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DD089" w14:textId="59437282" w:rsidR="00B9119D" w:rsidRPr="00A57007" w:rsidRDefault="0002653B" w:rsidP="00B9119D">
      <w:pPr>
        <w:pStyle w:val="Imiinazwiskoadwokata"/>
        <w:tabs>
          <w:tab w:val="left" w:pos="6804"/>
        </w:tabs>
        <w:spacing w:after="720" w:line="276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B6A63DF2FC55404C9EACA8C17B4DAFA5"/>
          </w:placeholder>
        </w:sdtPr>
        <w:sdtEndPr/>
        <w:sdtContent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 w:rsidR="00553BAE">
            <w:rPr>
              <w:rFonts w:ascii="Calibri" w:eastAsiaTheme="minorHAnsi" w:hAnsi="Calibri"/>
              <w:sz w:val="22"/>
              <w:szCs w:val="22"/>
              <w:lang w:eastAsia="en-US"/>
            </w:rPr>
            <w:t>6</w:t>
          </w:r>
          <w:r w:rsidR="00B9119D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B9119D" w:rsidRPr="00A57007">
            <w:rPr>
              <w:rFonts w:ascii="Calibri" w:eastAsiaTheme="minorHAnsi" w:hAnsi="Calibri"/>
              <w:sz w:val="22"/>
              <w:szCs w:val="22"/>
              <w:lang w:eastAsia="en-US"/>
            </w:rPr>
            <w:t>202</w:t>
          </w:r>
          <w:r w:rsidR="00BB268F">
            <w:rPr>
              <w:rFonts w:ascii="Calibri" w:eastAsiaTheme="minorHAnsi" w:hAnsi="Calibri"/>
              <w:sz w:val="22"/>
              <w:szCs w:val="22"/>
              <w:lang w:eastAsia="en-US"/>
            </w:rPr>
            <w:t>4</w:t>
          </w:r>
        </w:sdtContent>
      </w:sdt>
      <w:r w:rsidR="00B9119D" w:rsidRPr="00A57007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0F6E50A7E94940DC89C823F04F19DABB"/>
          </w:placeholder>
          <w:date w:fullDate="2024-02-08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3BAE">
            <w:rPr>
              <w:rFonts w:ascii="Calibri" w:hAnsi="Calibri"/>
              <w:sz w:val="22"/>
              <w:szCs w:val="22"/>
            </w:rPr>
            <w:t>08.02.2024</w:t>
          </w:r>
        </w:sdtContent>
      </w:sdt>
      <w:r w:rsidR="00B9119D" w:rsidRPr="00A57007">
        <w:rPr>
          <w:rFonts w:ascii="Calibri" w:hAnsi="Calibri"/>
          <w:sz w:val="22"/>
          <w:szCs w:val="22"/>
        </w:rPr>
        <w:t xml:space="preserve"> r.</w:t>
      </w:r>
    </w:p>
    <w:p w14:paraId="17460AB6" w14:textId="77777777" w:rsidR="00B9119D" w:rsidRPr="00A81FD5" w:rsidRDefault="00B9119D" w:rsidP="00B9119D">
      <w:pPr>
        <w:spacing w:before="720" w:line="268" w:lineRule="auto"/>
        <w:ind w:left="2829" w:firstLine="0"/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bCs/>
          <w:iCs/>
          <w:sz w:val="22"/>
          <w:szCs w:val="22"/>
          <w:lang w:eastAsia="pl-PL"/>
        </w:rPr>
        <w:t>Informacja z otwarcia ofert</w:t>
      </w:r>
    </w:p>
    <w:p w14:paraId="7515B42B" w14:textId="6A59D0C7" w:rsidR="00B9119D" w:rsidRDefault="00BB268F" w:rsidP="00B9119D">
      <w:pPr>
        <w:pStyle w:val="Tytu"/>
        <w:spacing w:line="268" w:lineRule="auto"/>
        <w:ind w:firstLine="0"/>
        <w:jc w:val="both"/>
        <w:rPr>
          <w:rFonts w:ascii="Calibri" w:hAnsi="Calibri" w:cs="Calibri"/>
          <w:b/>
          <w:iCs/>
          <w:sz w:val="22"/>
          <w:szCs w:val="22"/>
        </w:rPr>
      </w:pPr>
      <w:r w:rsidRPr="00BB268F">
        <w:rPr>
          <w:rFonts w:ascii="Calibri" w:hAnsi="Calibri"/>
          <w:bCs/>
          <w:iCs/>
          <w:sz w:val="22"/>
          <w:szCs w:val="22"/>
        </w:rPr>
        <w:t xml:space="preserve">dot.: przetargu nieograniczonego nr </w:t>
      </w:r>
      <w:r w:rsidR="00553BAE">
        <w:rPr>
          <w:rFonts w:ascii="Calibri" w:hAnsi="Calibri"/>
          <w:sz w:val="22"/>
          <w:szCs w:val="22"/>
        </w:rPr>
        <w:t>21</w:t>
      </w:r>
      <w:r w:rsidR="00553BAE" w:rsidRPr="0036716E">
        <w:rPr>
          <w:rFonts w:ascii="Calibri" w:hAnsi="Calibri"/>
          <w:sz w:val="22"/>
          <w:szCs w:val="22"/>
        </w:rPr>
        <w:t>/PN-</w:t>
      </w:r>
      <w:r w:rsidR="00553BAE">
        <w:rPr>
          <w:rFonts w:ascii="Calibri" w:hAnsi="Calibri"/>
          <w:sz w:val="22"/>
          <w:szCs w:val="22"/>
        </w:rPr>
        <w:t>4</w:t>
      </w:r>
      <w:r w:rsidR="00553BAE" w:rsidRPr="0036716E">
        <w:rPr>
          <w:rFonts w:ascii="Calibri" w:hAnsi="Calibri"/>
          <w:sz w:val="22"/>
          <w:szCs w:val="22"/>
        </w:rPr>
        <w:t>/</w:t>
      </w:r>
      <w:r w:rsidR="00553BAE">
        <w:rPr>
          <w:rFonts w:ascii="Calibri" w:hAnsi="Calibri"/>
          <w:sz w:val="22"/>
          <w:szCs w:val="22"/>
        </w:rPr>
        <w:t>2024</w:t>
      </w:r>
      <w:r w:rsidRPr="00BB268F">
        <w:rPr>
          <w:rFonts w:ascii="Calibri" w:hAnsi="Calibri"/>
          <w:bCs/>
          <w:iCs/>
          <w:sz w:val="22"/>
          <w:szCs w:val="22"/>
        </w:rPr>
        <w:t xml:space="preserve"> pn.: </w:t>
      </w:r>
      <w:r w:rsidR="00553BAE" w:rsidRPr="00553BAE">
        <w:rPr>
          <w:rFonts w:ascii="Calibri" w:hAnsi="Calibri"/>
          <w:bCs/>
          <w:iCs/>
          <w:sz w:val="22"/>
          <w:szCs w:val="22"/>
        </w:rPr>
        <w:t>„Wymiana dwóch zastawek kanałowych na obiekcie nr 10.0 Komora rozdzielcza”.</w:t>
      </w:r>
    </w:p>
    <w:p w14:paraId="5CADBD78" w14:textId="79C891F9" w:rsidR="00B9119D" w:rsidRPr="00A81FD5" w:rsidRDefault="00B9119D" w:rsidP="00B9119D">
      <w:pPr>
        <w:spacing w:before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Zamawiający – Wodociągi Miasta Krakowa - Spółka Akcyjna, 30-106 Kraków, ul. Senatorska 1 informuje, że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 dniu </w:t>
      </w:r>
      <w:r w:rsidRPr="008A3544">
        <w:rPr>
          <w:rFonts w:ascii="Calibri" w:eastAsia="Times New Roman" w:hAnsi="Calibri" w:cs="Times New Roman"/>
          <w:sz w:val="22"/>
          <w:szCs w:val="22"/>
          <w:lang w:eastAsia="pl-PL"/>
        </w:rPr>
        <w:t xml:space="preserve">dzisiejszym dokonano otwarcia ofert, a na sfinansowanie powyższego zadania zamierza przeznaczyć kwotę: </w:t>
      </w:r>
      <w:r w:rsidRPr="008A3544">
        <w:rPr>
          <w:rFonts w:ascii="Calibri" w:eastAsia="Times New Roman" w:hAnsi="Calibri" w:cs="Calibri"/>
          <w:sz w:val="22"/>
          <w:szCs w:val="22"/>
          <w:lang w:eastAsia="pl-PL"/>
        </w:rPr>
        <w:t>netto:</w:t>
      </w:r>
      <w:r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="00553BAE" w:rsidRPr="00553BAE">
        <w:rPr>
          <w:rFonts w:ascii="Calibri" w:hAnsi="Calibri"/>
          <w:bCs/>
          <w:sz w:val="22"/>
          <w:szCs w:val="22"/>
        </w:rPr>
        <w:t xml:space="preserve">160 000,00 </w:t>
      </w:r>
      <w:r w:rsidRPr="008A3544">
        <w:rPr>
          <w:rFonts w:ascii="Calibri" w:eastAsia="Times New Roman" w:hAnsi="Calibri" w:cs="Calibri"/>
          <w:bCs/>
          <w:sz w:val="22"/>
          <w:szCs w:val="22"/>
          <w:lang w:eastAsia="pl-PL"/>
        </w:rPr>
        <w:t>zł</w:t>
      </w:r>
      <w:r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104A9B82" w14:textId="77777777" w:rsidR="00B9119D" w:rsidRPr="00A81FD5" w:rsidRDefault="00B9119D" w:rsidP="00B9119D">
      <w:pPr>
        <w:spacing w:before="240" w:after="240" w:line="268" w:lineRule="auto"/>
        <w:ind w:firstLine="567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1FD5">
        <w:rPr>
          <w:rFonts w:ascii="Calibri" w:eastAsia="Times New Roman" w:hAnsi="Calibri" w:cs="Times New Roman"/>
          <w:sz w:val="22"/>
          <w:szCs w:val="22"/>
          <w:lang w:eastAsia="pl-PL"/>
        </w:rPr>
        <w:t>Oferty w terminie złożyli następujący wykonawcy:</w:t>
      </w:r>
    </w:p>
    <w:p w14:paraId="193C87D2" w14:textId="0F4E9C0B" w:rsidR="00B9119D" w:rsidRPr="00C15C4A" w:rsidRDefault="00B67822" w:rsidP="008E2AC5">
      <w:pPr>
        <w:numPr>
          <w:ilvl w:val="0"/>
          <w:numId w:val="13"/>
        </w:numPr>
        <w:spacing w:before="0" w:line="268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>
        <w:rPr>
          <w:rFonts w:ascii="Calibri" w:hAnsi="Calibri" w:cs="Calibri"/>
          <w:bCs/>
          <w:sz w:val="22"/>
          <w:szCs w:val="22"/>
        </w:rPr>
        <w:t>KM Instal Sp. z o.o., 62-070 Dopiewo, ul. Łąkowa 7</w:t>
      </w:r>
      <w:r w:rsidR="00B9119D">
        <w:rPr>
          <w:rFonts w:ascii="Calibri" w:hAnsi="Calibri" w:cs="Calibri"/>
          <w:bCs/>
          <w:sz w:val="22"/>
          <w:szCs w:val="22"/>
        </w:rPr>
        <w:t>;</w:t>
      </w:r>
    </w:p>
    <w:p w14:paraId="4233429B" w14:textId="5462F5BD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c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ena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netto:</w:t>
      </w:r>
      <w:r w:rsidR="0002653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108 000,00</w:t>
      </w:r>
      <w:r w:rsidR="00A54CC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Pr="00CD42F6">
        <w:rPr>
          <w:rFonts w:ascii="Calibri" w:eastAsia="Times New Roman" w:hAnsi="Calibri" w:cs="Times New Roman"/>
          <w:sz w:val="22"/>
          <w:szCs w:val="22"/>
          <w:lang w:eastAsia="pl-PL"/>
        </w:rPr>
        <w:t>zł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438EFA71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cykl realizacji: zgodnie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z swz i 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wzorem umowy;</w:t>
      </w:r>
    </w:p>
    <w:p w14:paraId="5F2A9B7D" w14:textId="1ADC202C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okres gwarancji: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  <w:r w:rsidR="0002653B">
        <w:rPr>
          <w:rFonts w:ascii="Calibri" w:eastAsia="Times New Roman" w:hAnsi="Calibri" w:cs="Times New Roman"/>
          <w:sz w:val="22"/>
          <w:szCs w:val="22"/>
          <w:lang w:eastAsia="pl-PL"/>
        </w:rPr>
        <w:t>48 m-cy</w:t>
      </w: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009BED78" w14:textId="77777777" w:rsidR="00B9119D" w:rsidRDefault="00B9119D" w:rsidP="00B9119D">
      <w:pPr>
        <w:spacing w:before="0" w:after="24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3A516A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31D5C6B7" w14:textId="1FB642AA" w:rsidR="008E2AC5" w:rsidRDefault="006207D5" w:rsidP="008E2AC5">
      <w:pPr>
        <w:pStyle w:val="Akapitzlist"/>
        <w:numPr>
          <w:ilvl w:val="0"/>
          <w:numId w:val="13"/>
        </w:numPr>
        <w:spacing w:before="0" w:after="240" w:line="268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Instal Kraków S.A., 30-732 Kraków, ul. K. Brandla 1;</w:t>
      </w:r>
    </w:p>
    <w:p w14:paraId="21644D7C" w14:textId="08C0291B" w:rsidR="006207D5" w:rsidRPr="006207D5" w:rsidRDefault="006207D5" w:rsidP="006207D5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07D5">
        <w:rPr>
          <w:rFonts w:ascii="Calibri" w:eastAsia="Times New Roman" w:hAnsi="Calibri" w:cs="Times New Roman"/>
          <w:sz w:val="22"/>
          <w:szCs w:val="22"/>
          <w:lang w:eastAsia="pl-PL"/>
        </w:rPr>
        <w:t>cena netto:</w:t>
      </w:r>
      <w:r w:rsidR="0002653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117 000,00</w:t>
      </w:r>
      <w:r w:rsidRPr="006207D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ł;</w:t>
      </w:r>
    </w:p>
    <w:p w14:paraId="1FFD4559" w14:textId="77777777" w:rsidR="006207D5" w:rsidRPr="006207D5" w:rsidRDefault="006207D5" w:rsidP="006207D5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07D5">
        <w:rPr>
          <w:rFonts w:ascii="Calibri" w:eastAsia="Times New Roman" w:hAnsi="Calibri" w:cs="Times New Roman"/>
          <w:sz w:val="22"/>
          <w:szCs w:val="22"/>
          <w:lang w:eastAsia="pl-PL"/>
        </w:rPr>
        <w:t>cykl realizacji: zgodnie z swz i  wzorem umowy;</w:t>
      </w:r>
    </w:p>
    <w:p w14:paraId="525A1CC1" w14:textId="0B0042FA" w:rsidR="006207D5" w:rsidRPr="006207D5" w:rsidRDefault="006207D5" w:rsidP="006207D5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07D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okres gwarancji: </w:t>
      </w:r>
      <w:r w:rsidR="0002653B">
        <w:rPr>
          <w:rFonts w:ascii="Calibri" w:eastAsia="Times New Roman" w:hAnsi="Calibri" w:cs="Times New Roman"/>
          <w:sz w:val="22"/>
          <w:szCs w:val="22"/>
          <w:lang w:eastAsia="pl-PL"/>
        </w:rPr>
        <w:t>48  m-cy</w:t>
      </w:r>
      <w:r w:rsidRPr="006207D5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45F34B22" w14:textId="660E0582" w:rsidR="006207D5" w:rsidRDefault="006207D5" w:rsidP="006207D5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07D5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6B6D3FAE" w14:textId="77777777" w:rsidR="006207D5" w:rsidRDefault="006207D5" w:rsidP="006207D5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42F62D8F" w14:textId="42D7E974" w:rsidR="006207D5" w:rsidRDefault="006207D5" w:rsidP="006207D5">
      <w:pPr>
        <w:pStyle w:val="Akapitzlist"/>
        <w:numPr>
          <w:ilvl w:val="0"/>
          <w:numId w:val="13"/>
        </w:numPr>
        <w:spacing w:before="0" w:after="240" w:line="268" w:lineRule="auto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Kanwa Sp. z o.o., 30-950 Kraków, ul. Balicka 100 (Lider konsorcjum)</w:t>
      </w:r>
    </w:p>
    <w:p w14:paraId="7023DEE1" w14:textId="63C54320" w:rsidR="006207D5" w:rsidRDefault="006207D5" w:rsidP="006207D5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sz w:val="22"/>
          <w:szCs w:val="22"/>
          <w:lang w:eastAsia="pl-PL"/>
        </w:rPr>
        <w:t>PRIB KOMA Mariusz Koładka 32-080 Zabierzów, Brzezie, ul. Narodowa 27 (Partner konsorcjum)</w:t>
      </w:r>
    </w:p>
    <w:p w14:paraId="7990EF2A" w14:textId="7361E3AE" w:rsidR="006207D5" w:rsidRPr="006207D5" w:rsidRDefault="006207D5" w:rsidP="006207D5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07D5">
        <w:rPr>
          <w:rFonts w:ascii="Calibri" w:eastAsia="Times New Roman" w:hAnsi="Calibri" w:cs="Times New Roman"/>
          <w:sz w:val="22"/>
          <w:szCs w:val="22"/>
          <w:lang w:eastAsia="pl-PL"/>
        </w:rPr>
        <w:t>cena netto:</w:t>
      </w:r>
      <w:r w:rsidR="0002653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113 900,00</w:t>
      </w:r>
      <w:r w:rsidRPr="006207D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ł;</w:t>
      </w:r>
    </w:p>
    <w:p w14:paraId="48341A57" w14:textId="77777777" w:rsidR="006207D5" w:rsidRPr="006207D5" w:rsidRDefault="006207D5" w:rsidP="006207D5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07D5">
        <w:rPr>
          <w:rFonts w:ascii="Calibri" w:eastAsia="Times New Roman" w:hAnsi="Calibri" w:cs="Times New Roman"/>
          <w:sz w:val="22"/>
          <w:szCs w:val="22"/>
          <w:lang w:eastAsia="pl-PL"/>
        </w:rPr>
        <w:t>cykl realizacji: zgodnie z swz i  wzorem umowy;</w:t>
      </w:r>
    </w:p>
    <w:p w14:paraId="11E34DA8" w14:textId="643B3D03" w:rsidR="006207D5" w:rsidRPr="006207D5" w:rsidRDefault="006207D5" w:rsidP="006207D5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07D5">
        <w:rPr>
          <w:rFonts w:ascii="Calibri" w:eastAsia="Times New Roman" w:hAnsi="Calibri" w:cs="Times New Roman"/>
          <w:sz w:val="22"/>
          <w:szCs w:val="22"/>
          <w:lang w:eastAsia="pl-PL"/>
        </w:rPr>
        <w:t xml:space="preserve">okres gwarancji: </w:t>
      </w:r>
      <w:r w:rsidR="0002653B">
        <w:rPr>
          <w:rFonts w:ascii="Calibri" w:eastAsia="Times New Roman" w:hAnsi="Calibri" w:cs="Times New Roman"/>
          <w:sz w:val="22"/>
          <w:szCs w:val="22"/>
          <w:lang w:eastAsia="pl-PL"/>
        </w:rPr>
        <w:t>48  m-cy</w:t>
      </w:r>
      <w:bookmarkStart w:id="0" w:name="_GoBack"/>
      <w:bookmarkEnd w:id="0"/>
      <w:r w:rsidRPr="006207D5">
        <w:rPr>
          <w:rFonts w:ascii="Calibri" w:eastAsia="Times New Roman" w:hAnsi="Calibri" w:cs="Times New Roman"/>
          <w:sz w:val="22"/>
          <w:szCs w:val="22"/>
          <w:lang w:eastAsia="pl-PL"/>
        </w:rPr>
        <w:t>;</w:t>
      </w:r>
    </w:p>
    <w:p w14:paraId="21AD1651" w14:textId="5826D589" w:rsidR="006207D5" w:rsidRDefault="006207D5" w:rsidP="006207D5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207D5">
        <w:rPr>
          <w:rFonts w:ascii="Calibri" w:eastAsia="Times New Roman" w:hAnsi="Calibri" w:cs="Times New Roman"/>
          <w:sz w:val="22"/>
          <w:szCs w:val="22"/>
          <w:lang w:eastAsia="pl-PL"/>
        </w:rPr>
        <w:t>warunki płatności: zgodnie ze wzorem umowy.</w:t>
      </w:r>
    </w:p>
    <w:p w14:paraId="53DEA6EA" w14:textId="77777777" w:rsidR="006207D5" w:rsidRPr="008E2AC5" w:rsidRDefault="006207D5" w:rsidP="006207D5">
      <w:pPr>
        <w:pStyle w:val="Akapitzlist"/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0DD0E4FD" w14:textId="77777777" w:rsidR="008E2AC5" w:rsidRDefault="008E2AC5" w:rsidP="00B9119D">
      <w:pPr>
        <w:spacing w:before="0" w:after="24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78F1CD03" w14:textId="77777777" w:rsidR="00B9119D" w:rsidRPr="00411C6D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6F52E3AD" w14:textId="77777777" w:rsidR="00B9119D" w:rsidRPr="00C15C4A" w:rsidRDefault="00B9119D" w:rsidP="00B9119D">
      <w:pPr>
        <w:spacing w:before="0" w:after="240" w:line="268" w:lineRule="auto"/>
        <w:ind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59F54554" w14:textId="77777777" w:rsidR="00B9119D" w:rsidRPr="003A516A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</w:p>
    <w:p w14:paraId="31718D7F" w14:textId="77777777" w:rsidR="00B9119D" w:rsidRPr="00246F94" w:rsidRDefault="00B9119D" w:rsidP="00B9119D">
      <w:pPr>
        <w:spacing w:before="0" w:line="268" w:lineRule="auto"/>
        <w:ind w:left="720" w:firstLine="0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6C4DFCC7" w14:textId="77777777" w:rsidR="00B9119D" w:rsidRPr="00246F94" w:rsidRDefault="00B9119D" w:rsidP="00B9119D">
      <w:pPr>
        <w:spacing w:before="0" w:line="268" w:lineRule="auto"/>
        <w:ind w:firstLine="579"/>
        <w:jc w:val="both"/>
        <w:rPr>
          <w:rFonts w:ascii="Calibri" w:eastAsia="Times New Roman" w:hAnsi="Calibri" w:cs="Times New Roman"/>
          <w:color w:val="FF0000"/>
          <w:sz w:val="22"/>
          <w:szCs w:val="22"/>
          <w:lang w:eastAsia="pl-PL"/>
        </w:rPr>
      </w:pPr>
    </w:p>
    <w:p w14:paraId="06E74E9D" w14:textId="77777777" w:rsidR="00B9119D" w:rsidRPr="00A57007" w:rsidRDefault="00B9119D" w:rsidP="00B9119D">
      <w:pPr>
        <w:spacing w:before="0"/>
        <w:ind w:firstLine="0"/>
        <w:rPr>
          <w:rFonts w:ascii="Calibri" w:hAnsi="Calibri"/>
        </w:rPr>
      </w:pPr>
    </w:p>
    <w:p w14:paraId="12C60E27" w14:textId="498DED9D" w:rsidR="009046D8" w:rsidRPr="00B9119D" w:rsidRDefault="009046D8" w:rsidP="00B9119D">
      <w:pPr>
        <w:ind w:firstLine="0"/>
      </w:pPr>
    </w:p>
    <w:sectPr w:rsidR="009046D8" w:rsidRPr="00B9119D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02653B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02653B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02653B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478A4"/>
    <w:multiLevelType w:val="hybridMultilevel"/>
    <w:tmpl w:val="8324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653B"/>
    <w:rsid w:val="00027C0C"/>
    <w:rsid w:val="00036C9C"/>
    <w:rsid w:val="0004261F"/>
    <w:rsid w:val="000523B8"/>
    <w:rsid w:val="000660CF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659FD"/>
    <w:rsid w:val="002757AD"/>
    <w:rsid w:val="002922B9"/>
    <w:rsid w:val="002D50AB"/>
    <w:rsid w:val="002E6575"/>
    <w:rsid w:val="002F2D09"/>
    <w:rsid w:val="00306F9F"/>
    <w:rsid w:val="00316E83"/>
    <w:rsid w:val="00321389"/>
    <w:rsid w:val="003563ED"/>
    <w:rsid w:val="00386C9C"/>
    <w:rsid w:val="00396944"/>
    <w:rsid w:val="003A2162"/>
    <w:rsid w:val="003A22DD"/>
    <w:rsid w:val="003A65EA"/>
    <w:rsid w:val="003B37E3"/>
    <w:rsid w:val="003C5682"/>
    <w:rsid w:val="003D1719"/>
    <w:rsid w:val="003E69BA"/>
    <w:rsid w:val="003F04FC"/>
    <w:rsid w:val="00441EBC"/>
    <w:rsid w:val="0044281E"/>
    <w:rsid w:val="00450166"/>
    <w:rsid w:val="00461D9A"/>
    <w:rsid w:val="00474407"/>
    <w:rsid w:val="004B4DCF"/>
    <w:rsid w:val="004C229A"/>
    <w:rsid w:val="004D0ED9"/>
    <w:rsid w:val="004E1186"/>
    <w:rsid w:val="004E40CE"/>
    <w:rsid w:val="004F5162"/>
    <w:rsid w:val="0051029C"/>
    <w:rsid w:val="005369D9"/>
    <w:rsid w:val="00553BAE"/>
    <w:rsid w:val="00574CE6"/>
    <w:rsid w:val="005754D0"/>
    <w:rsid w:val="005A3FFA"/>
    <w:rsid w:val="006014E0"/>
    <w:rsid w:val="00615A48"/>
    <w:rsid w:val="00617D09"/>
    <w:rsid w:val="006207D5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E2BD1"/>
    <w:rsid w:val="006F5642"/>
    <w:rsid w:val="00703968"/>
    <w:rsid w:val="00704BBB"/>
    <w:rsid w:val="0071462B"/>
    <w:rsid w:val="007268BB"/>
    <w:rsid w:val="007357F6"/>
    <w:rsid w:val="00741F64"/>
    <w:rsid w:val="007642B1"/>
    <w:rsid w:val="00767175"/>
    <w:rsid w:val="007907E6"/>
    <w:rsid w:val="00796F9C"/>
    <w:rsid w:val="007D23DC"/>
    <w:rsid w:val="007E78DF"/>
    <w:rsid w:val="0083608B"/>
    <w:rsid w:val="00836E59"/>
    <w:rsid w:val="008464ED"/>
    <w:rsid w:val="008655A4"/>
    <w:rsid w:val="00895FB1"/>
    <w:rsid w:val="008A6E1C"/>
    <w:rsid w:val="008C1369"/>
    <w:rsid w:val="008C20DE"/>
    <w:rsid w:val="008C5774"/>
    <w:rsid w:val="008E2AC5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54CC5"/>
    <w:rsid w:val="00A67007"/>
    <w:rsid w:val="00A71DE1"/>
    <w:rsid w:val="00A82765"/>
    <w:rsid w:val="00A90E8B"/>
    <w:rsid w:val="00AE1849"/>
    <w:rsid w:val="00AE557D"/>
    <w:rsid w:val="00B01C66"/>
    <w:rsid w:val="00B5497A"/>
    <w:rsid w:val="00B65B35"/>
    <w:rsid w:val="00B67822"/>
    <w:rsid w:val="00B9119D"/>
    <w:rsid w:val="00BB268F"/>
    <w:rsid w:val="00BE3B8C"/>
    <w:rsid w:val="00BF0597"/>
    <w:rsid w:val="00C45A8C"/>
    <w:rsid w:val="00C74CE7"/>
    <w:rsid w:val="00CA2509"/>
    <w:rsid w:val="00CA6436"/>
    <w:rsid w:val="00D004BA"/>
    <w:rsid w:val="00D22F26"/>
    <w:rsid w:val="00D36BA3"/>
    <w:rsid w:val="00D5591B"/>
    <w:rsid w:val="00D82BE5"/>
    <w:rsid w:val="00D85E92"/>
    <w:rsid w:val="00D9026D"/>
    <w:rsid w:val="00D95AEC"/>
    <w:rsid w:val="00DA3482"/>
    <w:rsid w:val="00DA73C4"/>
    <w:rsid w:val="00DB2AB5"/>
    <w:rsid w:val="00DE2EE8"/>
    <w:rsid w:val="00DF5AF9"/>
    <w:rsid w:val="00E26721"/>
    <w:rsid w:val="00E542B7"/>
    <w:rsid w:val="00E57E4F"/>
    <w:rsid w:val="00EA592F"/>
    <w:rsid w:val="00EB24BE"/>
    <w:rsid w:val="00ED5540"/>
    <w:rsid w:val="00EF7AB9"/>
    <w:rsid w:val="00F126A6"/>
    <w:rsid w:val="00F14566"/>
    <w:rsid w:val="00F21258"/>
    <w:rsid w:val="00F21CA3"/>
    <w:rsid w:val="00F31545"/>
    <w:rsid w:val="00F47FB9"/>
    <w:rsid w:val="00F536E0"/>
    <w:rsid w:val="00F62912"/>
    <w:rsid w:val="00F66859"/>
    <w:rsid w:val="00F7343F"/>
    <w:rsid w:val="00F75BB5"/>
    <w:rsid w:val="00F90E99"/>
    <w:rsid w:val="00FA22C1"/>
    <w:rsid w:val="00FB5F5A"/>
    <w:rsid w:val="00FC7C73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A63DF2FC55404C9EACA8C17B4DA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112C16-8617-4744-9451-788EB9D5E1A3}"/>
      </w:docPartPr>
      <w:docPartBody>
        <w:p w:rsidR="00052536" w:rsidRDefault="00FD46EE" w:rsidP="00FD46EE">
          <w:pPr>
            <w:pStyle w:val="B6A63DF2FC55404C9EACA8C17B4DAFA5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6E50A7E94940DC89C823F04F19D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144211-0A38-4921-913F-EE43863CAE5B}"/>
      </w:docPartPr>
      <w:docPartBody>
        <w:p w:rsidR="00052536" w:rsidRDefault="00FD46EE" w:rsidP="00FD46EE">
          <w:pPr>
            <w:pStyle w:val="0F6E50A7E94940DC89C823F04F19DABB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052536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C31FE"/>
    <w:rsid w:val="00EE7300"/>
    <w:rsid w:val="00F9051F"/>
    <w:rsid w:val="00FD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46EE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B6A63DF2FC55404C9EACA8C17B4DAFA5">
    <w:name w:val="B6A63DF2FC55404C9EACA8C17B4DAFA5"/>
    <w:rsid w:val="00FD46EE"/>
  </w:style>
  <w:style w:type="paragraph" w:customStyle="1" w:styleId="0F6E50A7E94940DC89C823F04F19DABB">
    <w:name w:val="0F6E50A7E94940DC89C823F04F19DABB"/>
    <w:rsid w:val="00FD4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5DDD-FB2F-4B3E-95BD-EC55F696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80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Dorota Anioł</cp:lastModifiedBy>
  <cp:revision>14</cp:revision>
  <cp:lastPrinted>2023-02-23T13:33:00Z</cp:lastPrinted>
  <dcterms:created xsi:type="dcterms:W3CDTF">2023-10-04T09:18:00Z</dcterms:created>
  <dcterms:modified xsi:type="dcterms:W3CDTF">2024-0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